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: 1. Группа: МР 199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Естествознание (Биология).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 Сорокина Р.Ш.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24.03.2020.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Практическое занятие №5. Приспособленно</w:t>
      </w:r>
      <w:r w:rsidR="00491036">
        <w:rPr>
          <w:rFonts w:ascii="Times New Roman" w:hAnsi="Times New Roman" w:cs="Times New Roman"/>
          <w:sz w:val="24"/>
          <w:szCs w:val="24"/>
        </w:rPr>
        <w:t>сть организмов к среде оби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материала:</w:t>
      </w:r>
    </w:p>
    <w:p w:rsidR="00422140" w:rsidRDefault="00422140" w:rsidP="009A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3" w:rsidRDefault="00325DB3" w:rsidP="009A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результатов естественного отбора является развитие у всех организмов адаптаций – приспособлений к среде обитания. Все живые организмы оптимально приспособлены к среде своего обитания. Это повышает шансы организмов на выживание и оставление потомства.</w:t>
      </w:r>
    </w:p>
    <w:p w:rsidR="00325DB3" w:rsidRDefault="00325DB3" w:rsidP="009A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DB3" w:rsidRDefault="00325DB3" w:rsidP="009A3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даптаций:</w:t>
      </w:r>
    </w:p>
    <w:p w:rsidR="0037110A" w:rsidRDefault="00325DB3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морфологические (изменение строения тела)</w:t>
      </w:r>
      <w:r w:rsidR="0037110A">
        <w:rPr>
          <w:rFonts w:ascii="Times New Roman" w:hAnsi="Times New Roman" w:cs="Times New Roman"/>
          <w:sz w:val="24"/>
          <w:szCs w:val="24"/>
        </w:rPr>
        <w:t>:</w:t>
      </w:r>
    </w:p>
    <w:p w:rsidR="00325DB3" w:rsidRPr="0037110A" w:rsidRDefault="00325DB3" w:rsidP="0037110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0A">
        <w:rPr>
          <w:rFonts w:ascii="Times New Roman" w:hAnsi="Times New Roman" w:cs="Times New Roman"/>
          <w:sz w:val="24"/>
          <w:szCs w:val="24"/>
        </w:rPr>
        <w:t>Обтекаемая форма тела у рыб</w:t>
      </w:r>
    </w:p>
    <w:p w:rsidR="00325DB3" w:rsidRDefault="00325DB3" w:rsidP="00325D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той шёрстный покров у животных Крайнего Севера</w:t>
      </w:r>
    </w:p>
    <w:p w:rsidR="00325DB3" w:rsidRDefault="00325DB3" w:rsidP="00325D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ое тело у придонных рыб</w:t>
      </w:r>
    </w:p>
    <w:p w:rsidR="00325DB3" w:rsidRDefault="00325DB3" w:rsidP="00325D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лколис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изкорослость у растений тундры</w:t>
      </w:r>
    </w:p>
    <w:p w:rsidR="00325DB3" w:rsidRDefault="00325DB3" w:rsidP="00325D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нки между пальцами 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доплавающих</w:t>
      </w:r>
      <w:proofErr w:type="gramEnd"/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аск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ровительственная (скрывающая):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т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лев, медведь)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членяющая (пятна, полосы – имитация чередования света и тени нарушает впечатление о контурах тела) (тигр, зебра)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езонная (песец, куропатка, заяц-беляк)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я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хамелеон)</w:t>
      </w:r>
    </w:p>
    <w:p w:rsidR="00325DB3" w:rsidRDefault="00325DB3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67BD6">
        <w:rPr>
          <w:rFonts w:ascii="Times New Roman" w:hAnsi="Times New Roman" w:cs="Times New Roman"/>
          <w:sz w:val="24"/>
          <w:szCs w:val="24"/>
        </w:rPr>
        <w:t>предостерегающая – привлекает внимание; чаще всего свойственная жалящим или ядовитым организмам (пчёлы, осы, шмели)</w:t>
      </w:r>
    </w:p>
    <w:p w:rsidR="00E67BD6" w:rsidRDefault="00E67BD6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имикрия – сходство беззащитного вида с хорошо защищённым неродственным видом; подражани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-журч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хожа на пчелу, бабочка-стеклянница – на осу, уж – на гадюку).</w:t>
      </w:r>
    </w:p>
    <w:p w:rsidR="00E67BD6" w:rsidRDefault="00E67BD6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кир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ответствие формы и окраски тела предметам неживой природы (морской конёк, насекомые-палочники, жуки, напоминающие лишайники).</w:t>
      </w:r>
    </w:p>
    <w:p w:rsidR="00E67BD6" w:rsidRDefault="00E67BD6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67B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еден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67BD6" w:rsidRDefault="00E67BD6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тпугивающее поведение:</w:t>
      </w:r>
    </w:p>
    <w:p w:rsidR="00E67BD6" w:rsidRDefault="0037110A" w:rsidP="0037110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и вытягивают шею и шипят</w:t>
      </w:r>
    </w:p>
    <w:p w:rsidR="0037110A" w:rsidRDefault="0037110A" w:rsidP="00325D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0A">
        <w:rPr>
          <w:rFonts w:ascii="Times New Roman" w:hAnsi="Times New Roman" w:cs="Times New Roman"/>
          <w:sz w:val="24"/>
          <w:szCs w:val="24"/>
        </w:rPr>
        <w:t>Кошки выгибают спину и приподнимают шерсть</w:t>
      </w:r>
    </w:p>
    <w:p w:rsidR="0037110A" w:rsidRDefault="0037110A" w:rsidP="00325DB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-бомбардир стреляет едкой жидкостью</w:t>
      </w: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усмотрительное поведение:</w:t>
      </w:r>
    </w:p>
    <w:p w:rsidR="0037110A" w:rsidRDefault="0037110A" w:rsidP="00371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сание корма на зиму</w:t>
      </w:r>
    </w:p>
    <w:p w:rsidR="0037110A" w:rsidRDefault="0037110A" w:rsidP="00371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та о потомстве</w:t>
      </w:r>
    </w:p>
    <w:p w:rsidR="0037110A" w:rsidRDefault="0037110A" w:rsidP="00371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тай зимой</w:t>
      </w:r>
    </w:p>
    <w:p w:rsidR="0037110A" w:rsidRPr="0037110A" w:rsidRDefault="0037110A" w:rsidP="0037110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ция ранения, смерти перед хищником</w:t>
      </w:r>
    </w:p>
    <w:p w:rsidR="0037110A" w:rsidRDefault="00E67BD6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0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110A">
        <w:rPr>
          <w:rFonts w:ascii="Times New Roman" w:hAnsi="Times New Roman" w:cs="Times New Roman"/>
          <w:sz w:val="24"/>
          <w:szCs w:val="24"/>
        </w:rPr>
        <w:t>.</w:t>
      </w:r>
      <w:r w:rsidR="0037110A">
        <w:rPr>
          <w:rFonts w:ascii="Times New Roman" w:hAnsi="Times New Roman" w:cs="Times New Roman"/>
          <w:sz w:val="24"/>
          <w:szCs w:val="24"/>
        </w:rPr>
        <w:t xml:space="preserve"> физиологические – связаны с перестройкой обмена веществ:</w:t>
      </w:r>
    </w:p>
    <w:p w:rsidR="0037110A" w:rsidRDefault="0037110A" w:rsidP="003711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10A">
        <w:rPr>
          <w:rFonts w:ascii="Times New Roman" w:hAnsi="Times New Roman" w:cs="Times New Roman"/>
          <w:sz w:val="24"/>
          <w:szCs w:val="24"/>
        </w:rPr>
        <w:t>Накопление пустынными животными жира</w:t>
      </w:r>
    </w:p>
    <w:p w:rsidR="00E67BD6" w:rsidRPr="0037110A" w:rsidRDefault="0037110A" w:rsidP="0037110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/понижение интенсивности испарения </w:t>
      </w:r>
      <w:r w:rsidR="00E67BD6" w:rsidRPr="00371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растений в зависимости от уровня влажности</w:t>
      </w:r>
    </w:p>
    <w:p w:rsidR="00E67BD6" w:rsidRDefault="00E67BD6" w:rsidP="00325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67BD6">
        <w:rPr>
          <w:rFonts w:ascii="Times New Roman" w:hAnsi="Times New Roman" w:cs="Times New Roman"/>
          <w:sz w:val="24"/>
          <w:szCs w:val="24"/>
        </w:rPr>
        <w:t>.</w:t>
      </w:r>
      <w:r w:rsidR="003711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10A">
        <w:rPr>
          <w:rFonts w:ascii="Times New Roman" w:hAnsi="Times New Roman" w:cs="Times New Roman"/>
          <w:sz w:val="24"/>
          <w:szCs w:val="24"/>
        </w:rPr>
        <w:t>биохимические</w:t>
      </w:r>
      <w:proofErr w:type="gramEnd"/>
      <w:r w:rsidR="0037110A">
        <w:rPr>
          <w:rFonts w:ascii="Times New Roman" w:hAnsi="Times New Roman" w:cs="Times New Roman"/>
          <w:sz w:val="24"/>
          <w:szCs w:val="24"/>
        </w:rPr>
        <w:t xml:space="preserve"> – связаны с образованием в организме веществ, облегчающих защиту от врагов или помогающих при нападении:</w:t>
      </w:r>
    </w:p>
    <w:p w:rsidR="0037110A" w:rsidRDefault="0037110A" w:rsidP="003711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ы змей, скорпионов</w:t>
      </w:r>
    </w:p>
    <w:p w:rsidR="0037110A" w:rsidRDefault="0037110A" w:rsidP="003711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ая структура белков и липидов у организмов, обитающих в экстремальных условиях</w:t>
      </w:r>
    </w:p>
    <w:p w:rsidR="0037110A" w:rsidRDefault="0037110A" w:rsidP="0037110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биотики грибов</w:t>
      </w: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 любой вид приспособленности носит </w:t>
      </w:r>
      <w:r w:rsidRPr="0037110A">
        <w:rPr>
          <w:rFonts w:ascii="Times New Roman" w:hAnsi="Times New Roman" w:cs="Times New Roman"/>
          <w:i/>
          <w:sz w:val="24"/>
          <w:szCs w:val="24"/>
        </w:rPr>
        <w:t>относ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10A">
        <w:rPr>
          <w:rFonts w:ascii="Times New Roman" w:hAnsi="Times New Roman" w:cs="Times New Roman"/>
          <w:i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>, то есть адаптации полезны только в тех условиях обитания, в которых они сформировались. При изменении условий такие адаптации становятся бесполезными или даже вредными.</w:t>
      </w: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:</w:t>
      </w:r>
    </w:p>
    <w:p w:rsidR="0037110A" w:rsidRDefault="0037110A" w:rsidP="003711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ркий солнечный день белая куропатка может выдать себя тенью на снегу</w:t>
      </w:r>
    </w:p>
    <w:p w:rsidR="0037110A" w:rsidRDefault="0037110A" w:rsidP="003711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-беляк зимой будет виден на фоне стволов деревьев</w:t>
      </w:r>
    </w:p>
    <w:p w:rsidR="0037110A" w:rsidRDefault="0037110A" w:rsidP="0037110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иж не может взлететь с ровной поверхности</w:t>
      </w: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37110A" w:rsidRDefault="00B974E6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зучить материал лекции, сделать записи в тетради.</w:t>
      </w:r>
    </w:p>
    <w:p w:rsidR="00B974E6" w:rsidRDefault="00B974E6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767E">
        <w:rPr>
          <w:rFonts w:ascii="Times New Roman" w:hAnsi="Times New Roman" w:cs="Times New Roman"/>
          <w:sz w:val="24"/>
          <w:szCs w:val="24"/>
        </w:rPr>
        <w:t>выяснить относительный характер приспособленности, доказать</w:t>
      </w:r>
      <w:proofErr w:type="gramStart"/>
      <w:r w:rsidR="00E2767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2767E">
        <w:rPr>
          <w:rFonts w:ascii="Times New Roman" w:hAnsi="Times New Roman" w:cs="Times New Roman"/>
          <w:sz w:val="24"/>
          <w:szCs w:val="24"/>
        </w:rPr>
        <w:t xml:space="preserve"> почему приспособления носят относительный характер. Для этого </w:t>
      </w:r>
      <w:r>
        <w:rPr>
          <w:rFonts w:ascii="Times New Roman" w:hAnsi="Times New Roman" w:cs="Times New Roman"/>
          <w:sz w:val="24"/>
          <w:szCs w:val="24"/>
        </w:rPr>
        <w:t>заполнить таблицу «Изучение приспособленности организмов к среде обитания»</w:t>
      </w:r>
      <w:r w:rsidR="00E2767E">
        <w:rPr>
          <w:rFonts w:ascii="Times New Roman" w:hAnsi="Times New Roman" w:cs="Times New Roman"/>
          <w:sz w:val="24"/>
          <w:szCs w:val="24"/>
        </w:rPr>
        <w:t xml:space="preserve"> используя дополнительные источн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4E6" w:rsidRDefault="00B974E6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752"/>
        <w:gridCol w:w="2942"/>
        <w:gridCol w:w="2486"/>
        <w:gridCol w:w="2240"/>
      </w:tblGrid>
      <w:tr w:rsidR="00E2767E" w:rsidTr="00E2767E">
        <w:tc>
          <w:tcPr>
            <w:tcW w:w="2785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</w:t>
            </w:r>
          </w:p>
        </w:tc>
        <w:tc>
          <w:tcPr>
            <w:tcW w:w="2966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ы приспособленности</w:t>
            </w:r>
          </w:p>
        </w:tc>
        <w:tc>
          <w:tcPr>
            <w:tcW w:w="2531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</w:p>
        </w:tc>
        <w:tc>
          <w:tcPr>
            <w:tcW w:w="2138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й характер приспособленности</w:t>
            </w:r>
          </w:p>
        </w:tc>
      </w:tr>
      <w:tr w:rsidR="00E2767E" w:rsidTr="00E2767E">
        <w:tc>
          <w:tcPr>
            <w:tcW w:w="2785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ая</w:t>
            </w:r>
          </w:p>
        </w:tc>
        <w:tc>
          <w:tcPr>
            <w:tcW w:w="2966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7E" w:rsidTr="00E2767E">
        <w:tc>
          <w:tcPr>
            <w:tcW w:w="2785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о-воздушная</w:t>
            </w:r>
          </w:p>
        </w:tc>
        <w:tc>
          <w:tcPr>
            <w:tcW w:w="2966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7E" w:rsidTr="00E2767E">
        <w:tc>
          <w:tcPr>
            <w:tcW w:w="2785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енная</w:t>
            </w:r>
          </w:p>
        </w:tc>
        <w:tc>
          <w:tcPr>
            <w:tcW w:w="2966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7E" w:rsidTr="00E2767E">
        <w:tc>
          <w:tcPr>
            <w:tcW w:w="2785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енная</w:t>
            </w:r>
          </w:p>
        </w:tc>
        <w:tc>
          <w:tcPr>
            <w:tcW w:w="2966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</w:tcPr>
          <w:p w:rsidR="00E2767E" w:rsidRDefault="00E2767E" w:rsidP="00371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10A" w:rsidRDefault="0037110A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65D2" w:rsidRDefault="003365D2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пройти онлайн-тестирование </w:t>
      </w:r>
      <w:hyperlink r:id="rId6" w:history="1">
        <w:r w:rsidRPr="00E0502B">
          <w:rPr>
            <w:rStyle w:val="a5"/>
            <w:rFonts w:ascii="Times New Roman" w:eastAsia="Times New Roman" w:hAnsi="Times New Roman" w:cs="Times New Roman"/>
            <w:lang w:eastAsia="ru-RU"/>
          </w:rPr>
          <w:t>https://forms.gle/d4SFLqdvYo4W55bcA</w:t>
        </w:r>
      </w:hyperlink>
    </w:p>
    <w:p w:rsidR="003365D2" w:rsidRDefault="003365D2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110A" w:rsidRDefault="0037110A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рок выполнения задания: 1.04.2020.</w:t>
      </w:r>
    </w:p>
    <w:p w:rsidR="0037110A" w:rsidRPr="003365D2" w:rsidRDefault="0037110A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 выполнения: документ </w:t>
      </w:r>
      <w:r>
        <w:rPr>
          <w:rFonts w:ascii="Times New Roman" w:eastAsia="Times New Roman" w:hAnsi="Times New Roman" w:cs="Times New Roman"/>
          <w:lang w:val="en-US" w:eastAsia="ru-RU"/>
        </w:rPr>
        <w:t>Microsoft</w:t>
      </w:r>
      <w:r w:rsidRPr="00207D9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Word</w:t>
      </w:r>
      <w:r>
        <w:rPr>
          <w:rFonts w:ascii="Times New Roman" w:eastAsia="Times New Roman" w:hAnsi="Times New Roman" w:cs="Times New Roman"/>
          <w:lang w:eastAsia="ru-RU"/>
        </w:rPr>
        <w:t xml:space="preserve">, шрифт 12, интервал 1. </w:t>
      </w:r>
      <w:r w:rsidRPr="00207D9D">
        <w:rPr>
          <w:rFonts w:ascii="Times New Roman" w:eastAsia="Times New Roman" w:hAnsi="Times New Roman" w:cs="Times New Roman"/>
          <w:i/>
          <w:lang w:eastAsia="ru-RU"/>
        </w:rPr>
        <w:t>Обязательно подписать группу и Ф.И.О. выполнившего!</w:t>
      </w:r>
      <w:r w:rsidR="003365D2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bookmarkStart w:id="0" w:name="_GoBack"/>
      <w:bookmarkEnd w:id="0"/>
      <w:r w:rsidR="003365D2">
        <w:rPr>
          <w:rFonts w:ascii="Times New Roman" w:eastAsia="Times New Roman" w:hAnsi="Times New Roman" w:cs="Times New Roman"/>
          <w:lang w:eastAsia="ru-RU"/>
        </w:rPr>
        <w:t>+ прохождение теста</w:t>
      </w:r>
    </w:p>
    <w:p w:rsidR="0037110A" w:rsidRDefault="0037110A" w:rsidP="00371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лектронная почта преподавателя: </w:t>
      </w:r>
      <w:proofErr w:type="spellStart"/>
      <w:r w:rsidRPr="00207D9D">
        <w:rPr>
          <w:rFonts w:ascii="Times New Roman" w:eastAsia="Times New Roman" w:hAnsi="Times New Roman" w:cs="Times New Roman"/>
          <w:b/>
          <w:lang w:val="en-US" w:eastAsia="ru-RU"/>
        </w:rPr>
        <w:t>redgie</w:t>
      </w:r>
      <w:proofErr w:type="spellEnd"/>
      <w:r w:rsidRPr="00207D9D">
        <w:rPr>
          <w:rFonts w:ascii="Times New Roman" w:eastAsia="Times New Roman" w:hAnsi="Times New Roman" w:cs="Times New Roman"/>
          <w:b/>
          <w:lang w:eastAsia="ru-RU"/>
        </w:rPr>
        <w:t>1@</w:t>
      </w:r>
      <w:proofErr w:type="spellStart"/>
      <w:r w:rsidRPr="00207D9D">
        <w:rPr>
          <w:rFonts w:ascii="Times New Roman" w:eastAsia="Times New Roman" w:hAnsi="Times New Roman" w:cs="Times New Roman"/>
          <w:b/>
          <w:lang w:val="en-US" w:eastAsia="ru-RU"/>
        </w:rPr>
        <w:t>yandex</w:t>
      </w:r>
      <w:proofErr w:type="spellEnd"/>
      <w:r w:rsidRPr="00207D9D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207D9D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207D9D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37110A" w:rsidRPr="0037110A" w:rsidRDefault="0037110A" w:rsidP="00371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7110A" w:rsidRPr="0037110A" w:rsidSect="009A3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4C59"/>
    <w:multiLevelType w:val="hybridMultilevel"/>
    <w:tmpl w:val="5D8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56A98"/>
    <w:multiLevelType w:val="hybridMultilevel"/>
    <w:tmpl w:val="23B8BF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DE6E6D"/>
    <w:multiLevelType w:val="hybridMultilevel"/>
    <w:tmpl w:val="DAC0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64661"/>
    <w:multiLevelType w:val="hybridMultilevel"/>
    <w:tmpl w:val="6B20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E4068"/>
    <w:multiLevelType w:val="hybridMultilevel"/>
    <w:tmpl w:val="12E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70F48"/>
    <w:multiLevelType w:val="hybridMultilevel"/>
    <w:tmpl w:val="D5F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9EE"/>
    <w:rsid w:val="001A4AC4"/>
    <w:rsid w:val="00325DB3"/>
    <w:rsid w:val="003365D2"/>
    <w:rsid w:val="0037110A"/>
    <w:rsid w:val="00422140"/>
    <w:rsid w:val="00491036"/>
    <w:rsid w:val="009A3554"/>
    <w:rsid w:val="00B379EE"/>
    <w:rsid w:val="00B641B1"/>
    <w:rsid w:val="00B974E6"/>
    <w:rsid w:val="00E2767E"/>
    <w:rsid w:val="00E6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B3"/>
    <w:pPr>
      <w:ind w:left="720"/>
      <w:contextualSpacing/>
    </w:pPr>
  </w:style>
  <w:style w:type="table" w:styleId="a4">
    <w:name w:val="Table Grid"/>
    <w:basedOn w:val="a1"/>
    <w:uiPriority w:val="59"/>
    <w:rsid w:val="00B9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365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65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B3"/>
    <w:pPr>
      <w:ind w:left="720"/>
      <w:contextualSpacing/>
    </w:pPr>
  </w:style>
  <w:style w:type="table" w:styleId="a4">
    <w:name w:val="Table Grid"/>
    <w:basedOn w:val="a1"/>
    <w:uiPriority w:val="59"/>
    <w:rsid w:val="00B9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365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365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4SFLqdvYo4W55b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9392-3835-408F-A6F1-67B4DDFE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iK</dc:creator>
  <cp:lastModifiedBy>su_ksa</cp:lastModifiedBy>
  <cp:revision>2</cp:revision>
  <dcterms:created xsi:type="dcterms:W3CDTF">2020-03-24T17:15:00Z</dcterms:created>
  <dcterms:modified xsi:type="dcterms:W3CDTF">2020-03-24T17:15:00Z</dcterms:modified>
</cp:coreProperties>
</file>